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892267">
        <w:rPr>
          <w:b/>
          <w:sz w:val="28"/>
          <w:szCs w:val="28"/>
        </w:rPr>
        <w:t>Бахтай</w:t>
      </w:r>
      <w:r>
        <w:rPr>
          <w:b/>
          <w:sz w:val="28"/>
          <w:szCs w:val="28"/>
        </w:rPr>
        <w:t>» Аларского района и членов их семей за 201</w:t>
      </w:r>
      <w:r w:rsidR="00AD60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618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A60" w:rsidTr="00C01FAB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0" w:rsidRPr="00724A60" w:rsidRDefault="00AD6046" w:rsidP="00892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  <w:r w:rsidR="00724A60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r w:rsidR="00892267"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724A60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1304F7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10,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AD6046" w:rsidRDefault="00AD6046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жилой дом </w:t>
            </w:r>
          </w:p>
          <w:p w:rsidR="001304F7" w:rsidRDefault="00FA2AF3" w:rsidP="00FA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2" w:rsidRDefault="00AD6046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4CB4">
              <w:rPr>
                <w:rFonts w:ascii="Times New Roman" w:hAnsi="Times New Roman" w:cs="Times New Roman"/>
                <w:sz w:val="24"/>
                <w:szCs w:val="24"/>
              </w:rPr>
              <w:t>000, Россия</w:t>
            </w:r>
          </w:p>
          <w:p w:rsidR="00AD6046" w:rsidRDefault="00AD6046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46" w:rsidRDefault="00AD6046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 Россия</w:t>
            </w: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, Россия</w:t>
            </w:r>
          </w:p>
          <w:p w:rsidR="001304F7" w:rsidRDefault="001304F7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1304F7" w:rsidRDefault="00767D13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  <w:r w:rsidR="00AD6046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AD6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AD6046" w:rsidRPr="00AD6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D6046">
              <w:rPr>
                <w:rFonts w:ascii="Times New Roman" w:hAnsi="Times New Roman" w:cs="Times New Roman"/>
                <w:sz w:val="24"/>
                <w:szCs w:val="24"/>
              </w:rPr>
              <w:t>,2008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AD6046" w:rsidRDefault="00AD6046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1304F7" w:rsidRDefault="001304F7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1304F7" w:rsidRDefault="001304F7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</w:t>
            </w:r>
          </w:p>
          <w:p w:rsidR="001304F7" w:rsidRDefault="001304F7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илой дом</w:t>
            </w:r>
          </w:p>
          <w:p w:rsidR="001304F7" w:rsidRDefault="00FA2AF3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AD6046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4CB4">
              <w:rPr>
                <w:rFonts w:ascii="Times New Roman" w:hAnsi="Times New Roman" w:cs="Times New Roman"/>
                <w:sz w:val="24"/>
                <w:szCs w:val="24"/>
              </w:rPr>
              <w:t>000, Россия</w:t>
            </w:r>
          </w:p>
          <w:p w:rsidR="00AD6046" w:rsidRDefault="00AD6046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 Россия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, Россия</w:t>
            </w: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F7" w:rsidRDefault="001304F7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892267" w:rsidP="008922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адежда Львовна</w:t>
            </w:r>
            <w:r w:rsidR="009F31B1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9F31B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C01FA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892267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267" w:rsidRDefault="00892267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9F31B1" w:rsidRDefault="009F31B1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89" w:rsidRDefault="00892267" w:rsidP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00, 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1B1" w:rsidRDefault="00C01FAB" w:rsidP="00ED13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9F31B1" w:rsidRDefault="009F31B1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 Россия</w:t>
            </w: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 Россия</w:t>
            </w: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E026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 w:rsidR="00C7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путат 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60987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40,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7E0262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BE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7E026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19747F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7E026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Pr="00752755" w:rsidRDefault="007E0262" w:rsidP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гковой седан, 2002г.</w:t>
            </w:r>
          </w:p>
          <w:p w:rsidR="004C5CB0" w:rsidRPr="00752755" w:rsidRDefault="004C5CB0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B65A0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A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A7B7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EF773D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3D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6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6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262"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262"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лександра Георгиевна</w:t>
            </w:r>
            <w:r w:rsidR="006609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90,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Pr="007E0262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Pr="007E0262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Pr="007E0262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Pr="007E0262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з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32,6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Pr="007E0262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пх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51,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7" w:rsidRDefault="00660987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660987" w:rsidRDefault="00660987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660987" w:rsidRDefault="00660987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2AF3">
              <w:rPr>
                <w:rFonts w:ascii="Times New Roman" w:hAnsi="Times New Roman" w:cs="Times New Roman"/>
                <w:sz w:val="24"/>
                <w:szCs w:val="24"/>
              </w:rPr>
              <w:t>Трехкомнатная к</w:t>
            </w:r>
            <w:r w:rsidR="00767D1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D6046" w:rsidRDefault="00AD6046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660987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87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, Россия</w:t>
            </w: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074, 2004г.</w:t>
            </w:r>
          </w:p>
          <w:p w:rsidR="00767D13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С, 1994г.</w:t>
            </w:r>
          </w:p>
          <w:p w:rsidR="00767D13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035C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 82.1, 2012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87" w:rsidRDefault="00660987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660987" w:rsidRDefault="00660987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767D13" w:rsidRDefault="00FA2AF3" w:rsidP="006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AD6046" w:rsidRDefault="00AD6046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660987" w:rsidRDefault="00660987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, Россия</w:t>
            </w:r>
          </w:p>
          <w:p w:rsidR="00767D13" w:rsidRPr="007E0262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4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767D1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20,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AD6046" w:rsidRDefault="00AD6046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D6046" w:rsidRDefault="00AD6046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AD6046" w:rsidRDefault="00AD6046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AD6046" w:rsidRPr="007E0262" w:rsidRDefault="00AD6046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6" w:rsidRDefault="00AD60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орги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24,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7D13" w:rsidRDefault="00FA2AF3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 Россия</w:t>
            </w: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 Россия</w:t>
            </w: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 Россия</w:t>
            </w:r>
          </w:p>
          <w:p w:rsidR="00FA2AF3" w:rsidRDefault="00FA2AF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F3" w:rsidRDefault="00FA2AF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7D13" w:rsidRDefault="00767D1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767D13" w:rsidRDefault="00767D1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767D13" w:rsidRDefault="00FA2AF3" w:rsidP="007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767D13" w:rsidRDefault="00767D13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 Россия</w:t>
            </w:r>
          </w:p>
          <w:p w:rsidR="00767D13" w:rsidRDefault="00767D13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 Россия</w:t>
            </w:r>
          </w:p>
          <w:p w:rsidR="00767D13" w:rsidRDefault="00767D13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 Россия</w:t>
            </w:r>
          </w:p>
          <w:p w:rsidR="00FA2AF3" w:rsidRDefault="00FA2AF3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FA2AF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FA2AF3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0001AE" w:rsidRDefault="000001AE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0001AE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0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  <w:r w:rsidR="000001AE">
              <w:rPr>
                <w:rFonts w:ascii="Times New Roman" w:hAnsi="Times New Roman" w:cs="Times New Roman"/>
                <w:sz w:val="24"/>
                <w:szCs w:val="24"/>
              </w:rPr>
              <w:t>Трактор МТЗ 80, 1978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0001AE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7E0262" w:rsidRDefault="000001AE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0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щ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70,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Pr="007E0262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11,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C035CC" w:rsidRDefault="00C035C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C035CC" w:rsidRDefault="00C035C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C035CC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5CC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0 Россия</w:t>
            </w:r>
          </w:p>
          <w:p w:rsidR="00C035CC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5CC" w:rsidRDefault="00C035C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2007г.</w:t>
            </w:r>
          </w:p>
          <w:p w:rsidR="00C035CC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103, 2004г.</w:t>
            </w:r>
          </w:p>
          <w:p w:rsidR="00C035CC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 ГАЗ 33073, 1993г.</w:t>
            </w:r>
          </w:p>
          <w:p w:rsidR="00C035CC" w:rsidRPr="00C035CC" w:rsidRDefault="00C035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 МТЗ 80, 1980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Default="00C035CC" w:rsidP="00C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C035CC" w:rsidRDefault="00C035CC" w:rsidP="00C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767D13" w:rsidRDefault="00C035CC" w:rsidP="00C0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Default="00C035CC" w:rsidP="00C035C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C035CC" w:rsidRDefault="00C035CC" w:rsidP="00C035C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0 Россия</w:t>
            </w:r>
          </w:p>
          <w:p w:rsidR="00767D13" w:rsidRPr="007E0262" w:rsidRDefault="00C035CC" w:rsidP="00C035C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ась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84,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Pr="007E0262" w:rsidRDefault="00417EDC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D1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767D13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13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417E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767D13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67D13" w:rsidRPr="007E0262" w:rsidRDefault="00767D13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3" w:rsidRDefault="00767D1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DC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Pr="007E0262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DC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17EDC" w:rsidRPr="007E0262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DC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е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атольевн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34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ехкомнатная квартира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EE1696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417ED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83D9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хкомнатная квартира</w:t>
            </w:r>
          </w:p>
          <w:p w:rsidR="00417EDC" w:rsidRDefault="00417EDC" w:rsidP="0048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EE1696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00 </w:t>
            </w:r>
            <w:bookmarkStart w:id="0" w:name="_GoBack"/>
            <w:bookmarkEnd w:id="0"/>
            <w:r w:rsidR="00417E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DC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ехкомнатная квартира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83D9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  <w:p w:rsidR="00417EDC" w:rsidRDefault="00417EDC" w:rsidP="00417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DC" w:rsidRDefault="00417EDC" w:rsidP="00417ED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DC" w:rsidRDefault="00417ED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001AE"/>
    <w:rsid w:val="00026F4C"/>
    <w:rsid w:val="000311BA"/>
    <w:rsid w:val="000418C6"/>
    <w:rsid w:val="00072CE0"/>
    <w:rsid w:val="000875C6"/>
    <w:rsid w:val="000A4A5A"/>
    <w:rsid w:val="000B708E"/>
    <w:rsid w:val="000D3BE2"/>
    <w:rsid w:val="001304F7"/>
    <w:rsid w:val="00136EDC"/>
    <w:rsid w:val="00162CC9"/>
    <w:rsid w:val="0019747F"/>
    <w:rsid w:val="001B3154"/>
    <w:rsid w:val="001D26DC"/>
    <w:rsid w:val="00286380"/>
    <w:rsid w:val="00297FA5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402767"/>
    <w:rsid w:val="0041040C"/>
    <w:rsid w:val="00417EDC"/>
    <w:rsid w:val="0044134C"/>
    <w:rsid w:val="004576FB"/>
    <w:rsid w:val="004649B9"/>
    <w:rsid w:val="00472700"/>
    <w:rsid w:val="004837DA"/>
    <w:rsid w:val="00486283"/>
    <w:rsid w:val="004C5CB0"/>
    <w:rsid w:val="004D1238"/>
    <w:rsid w:val="004D5895"/>
    <w:rsid w:val="00504189"/>
    <w:rsid w:val="00514A51"/>
    <w:rsid w:val="00533680"/>
    <w:rsid w:val="005859F8"/>
    <w:rsid w:val="005B5D29"/>
    <w:rsid w:val="005B7D7F"/>
    <w:rsid w:val="005E143D"/>
    <w:rsid w:val="00601322"/>
    <w:rsid w:val="00637FB3"/>
    <w:rsid w:val="00660987"/>
    <w:rsid w:val="006968EE"/>
    <w:rsid w:val="006A140E"/>
    <w:rsid w:val="006A44C0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67C91"/>
    <w:rsid w:val="00767D13"/>
    <w:rsid w:val="00772582"/>
    <w:rsid w:val="00794FB2"/>
    <w:rsid w:val="007E0262"/>
    <w:rsid w:val="007E1AC0"/>
    <w:rsid w:val="00810CC2"/>
    <w:rsid w:val="00850F13"/>
    <w:rsid w:val="00864052"/>
    <w:rsid w:val="00875AF0"/>
    <w:rsid w:val="00883E0E"/>
    <w:rsid w:val="00892267"/>
    <w:rsid w:val="00926CD8"/>
    <w:rsid w:val="009B37A6"/>
    <w:rsid w:val="009B5BA8"/>
    <w:rsid w:val="009F31B1"/>
    <w:rsid w:val="00A02D74"/>
    <w:rsid w:val="00A06971"/>
    <w:rsid w:val="00A128F1"/>
    <w:rsid w:val="00A12CBE"/>
    <w:rsid w:val="00A5731B"/>
    <w:rsid w:val="00A96A40"/>
    <w:rsid w:val="00AA2F74"/>
    <w:rsid w:val="00AD4EDC"/>
    <w:rsid w:val="00AD6046"/>
    <w:rsid w:val="00B11839"/>
    <w:rsid w:val="00B16750"/>
    <w:rsid w:val="00B2159B"/>
    <w:rsid w:val="00B25F6E"/>
    <w:rsid w:val="00B27667"/>
    <w:rsid w:val="00B41467"/>
    <w:rsid w:val="00B439DA"/>
    <w:rsid w:val="00B46C37"/>
    <w:rsid w:val="00B5029C"/>
    <w:rsid w:val="00B535AA"/>
    <w:rsid w:val="00B67A3A"/>
    <w:rsid w:val="00C01FAB"/>
    <w:rsid w:val="00C035CC"/>
    <w:rsid w:val="00C035E0"/>
    <w:rsid w:val="00C25131"/>
    <w:rsid w:val="00C54731"/>
    <w:rsid w:val="00C552C0"/>
    <w:rsid w:val="00C725D9"/>
    <w:rsid w:val="00CA3575"/>
    <w:rsid w:val="00CB65A0"/>
    <w:rsid w:val="00CE013E"/>
    <w:rsid w:val="00D104F8"/>
    <w:rsid w:val="00D1596C"/>
    <w:rsid w:val="00D9147F"/>
    <w:rsid w:val="00D961F7"/>
    <w:rsid w:val="00DD0C37"/>
    <w:rsid w:val="00E31A76"/>
    <w:rsid w:val="00E33C17"/>
    <w:rsid w:val="00E86F40"/>
    <w:rsid w:val="00EC0DCA"/>
    <w:rsid w:val="00EC30EC"/>
    <w:rsid w:val="00ED04CE"/>
    <w:rsid w:val="00ED13F8"/>
    <w:rsid w:val="00EE1696"/>
    <w:rsid w:val="00EE3608"/>
    <w:rsid w:val="00EE7A6C"/>
    <w:rsid w:val="00EF576D"/>
    <w:rsid w:val="00EF773D"/>
    <w:rsid w:val="00F0211D"/>
    <w:rsid w:val="00F40E58"/>
    <w:rsid w:val="00F54CB4"/>
    <w:rsid w:val="00F55373"/>
    <w:rsid w:val="00FA075E"/>
    <w:rsid w:val="00FA1AC9"/>
    <w:rsid w:val="00FA1B81"/>
    <w:rsid w:val="00FA2AF3"/>
    <w:rsid w:val="00FA69C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71B0-CD58-403A-8E92-29B7B90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15</cp:revision>
  <dcterms:created xsi:type="dcterms:W3CDTF">2016-05-13T02:52:00Z</dcterms:created>
  <dcterms:modified xsi:type="dcterms:W3CDTF">2019-04-24T04:52:00Z</dcterms:modified>
</cp:coreProperties>
</file>